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2271" w14:textId="4F635CC9" w:rsidR="00932387" w:rsidRDefault="00932387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ŠKOLSKI JELOVNIK 202</w:t>
      </w:r>
      <w:r w:rsidR="00612E27">
        <w:rPr>
          <w:rFonts w:cs="Calibri"/>
          <w:b/>
          <w:sz w:val="24"/>
          <w:szCs w:val="24"/>
        </w:rPr>
        <w:t>3</w:t>
      </w:r>
      <w:r>
        <w:rPr>
          <w:rFonts w:cs="Calibri"/>
          <w:b/>
          <w:sz w:val="24"/>
          <w:szCs w:val="24"/>
        </w:rPr>
        <w:t>./202</w:t>
      </w:r>
      <w:r w:rsidR="00612E27">
        <w:rPr>
          <w:rFonts w:cs="Calibri"/>
          <w:b/>
          <w:sz w:val="24"/>
          <w:szCs w:val="24"/>
        </w:rPr>
        <w:t>4</w:t>
      </w:r>
      <w:r>
        <w:rPr>
          <w:rFonts w:cs="Calibri"/>
          <w:b/>
          <w:sz w:val="24"/>
          <w:szCs w:val="24"/>
        </w:rPr>
        <w:t xml:space="preserve">. </w:t>
      </w:r>
    </w:p>
    <w:p w14:paraId="4F5020F8" w14:textId="34C25B60" w:rsidR="00A36134" w:rsidRDefault="0038077B" w:rsidP="00932387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JESEC </w:t>
      </w:r>
      <w:r w:rsidR="00380D68">
        <w:rPr>
          <w:rFonts w:cs="Calibri"/>
          <w:b/>
          <w:sz w:val="24"/>
          <w:szCs w:val="24"/>
        </w:rPr>
        <w:t>S</w:t>
      </w:r>
      <w:r w:rsidR="008B739E">
        <w:rPr>
          <w:rFonts w:cs="Calibri"/>
          <w:b/>
          <w:sz w:val="24"/>
          <w:szCs w:val="24"/>
        </w:rPr>
        <w:t>TUDENI</w:t>
      </w:r>
    </w:p>
    <w:tbl>
      <w:tblPr>
        <w:tblW w:w="127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2268"/>
        <w:gridCol w:w="2268"/>
        <w:gridCol w:w="2089"/>
        <w:gridCol w:w="2305"/>
      </w:tblGrid>
      <w:tr w:rsidR="005413EB" w14:paraId="3ECAE759" w14:textId="40B505FF" w:rsidTr="00803A61">
        <w:trPr>
          <w:trHeight w:val="825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C3B05" w14:textId="77777777" w:rsidR="005413EB" w:rsidRDefault="005413EB" w:rsidP="00E87512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0ECDC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Ponedjelja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76B0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Utora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4EB59" w14:textId="77777777" w:rsidR="005413EB" w:rsidRDefault="005413EB" w:rsidP="00E87512">
            <w:pPr>
              <w:spacing w:after="0" w:line="240" w:lineRule="auto"/>
            </w:pPr>
            <w:r>
              <w:rPr>
                <w:rFonts w:cs="Calibri"/>
                <w:b/>
                <w:sz w:val="24"/>
                <w:szCs w:val="24"/>
              </w:rPr>
              <w:t>Srijeda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6BA8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Četvrtak</w:t>
            </w:r>
          </w:p>
          <w:p w14:paraId="482FD9F5" w14:textId="77777777" w:rsidR="005413EB" w:rsidRDefault="005413EB" w:rsidP="00E87512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9623E" w14:textId="77777777" w:rsidR="005413EB" w:rsidRDefault="005413EB" w:rsidP="00E87512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Petak</w:t>
            </w:r>
          </w:p>
        </w:tc>
      </w:tr>
      <w:tr w:rsidR="00F21EEA" w14:paraId="1CCF1174" w14:textId="3EA45994" w:rsidTr="00803A61">
        <w:trPr>
          <w:trHeight w:val="918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1DCA1" w14:textId="77777777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1.tjedan</w:t>
            </w:r>
          </w:p>
          <w:p w14:paraId="091A20DF" w14:textId="0BD80BBA" w:rsidR="00F21EEA" w:rsidRDefault="00F21EEA" w:rsidP="00F21EEA">
            <w:pPr>
              <w:spacing w:after="0" w:line="240" w:lineRule="auto"/>
            </w:pPr>
            <w:r>
              <w:rPr>
                <w:b/>
              </w:rPr>
              <w:t>2.11.-3.1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ECE1D" w14:textId="4B79D1E9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321AA" w14:textId="25A2FAA2" w:rsidR="00F21EEA" w:rsidRDefault="00F21EEA" w:rsidP="00F21EEA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7B47" w14:textId="47E4D254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1A05A" w14:textId="20E3F42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, sok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0F08A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744F2F1B" w14:textId="5DE6D940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</w:tr>
      <w:tr w:rsidR="00F21EEA" w14:paraId="4A750693" w14:textId="16756EAC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FB86" w14:textId="77777777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2.tjedan</w:t>
            </w:r>
          </w:p>
          <w:p w14:paraId="4EDD3F52" w14:textId="27E90B7C" w:rsidR="00F21EEA" w:rsidRDefault="00F21EEA" w:rsidP="00F21EEA">
            <w:pPr>
              <w:spacing w:after="0" w:line="240" w:lineRule="auto"/>
            </w:pPr>
            <w:r>
              <w:rPr>
                <w:b/>
              </w:rPr>
              <w:t>6.11.-10.1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44DBD" w14:textId="7875E533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sir, zelena salata) čaj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72FC3" w14:textId="7F585AAF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C2C1" w14:textId="3B967340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0881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5A9CAE4" w14:textId="4EF90E03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A90C" w14:textId="1750E8CA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6DD97547" w14:textId="52722E56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zapečena sa sirom i šunkom) čaj</w:t>
            </w:r>
          </w:p>
        </w:tc>
      </w:tr>
      <w:tr w:rsidR="00F21EEA" w14:paraId="41FC3FD7" w14:textId="1600B13B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0C381" w14:textId="2D74950B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3</w:t>
            </w:r>
            <w:r>
              <w:rPr>
                <w:rFonts w:cs="Calibri"/>
                <w:b/>
                <w:sz w:val="24"/>
                <w:szCs w:val="24"/>
              </w:rPr>
              <w:t>.tjedan</w:t>
            </w:r>
          </w:p>
          <w:p w14:paraId="068A10E5" w14:textId="43E3F4B9" w:rsidR="00F21EEA" w:rsidRDefault="00F21EEA" w:rsidP="00F21EE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13</w:t>
            </w:r>
            <w:r>
              <w:rPr>
                <w:b/>
              </w:rPr>
              <w:t>.11.-1</w:t>
            </w:r>
            <w:r>
              <w:rPr>
                <w:b/>
              </w:rPr>
              <w:t>7</w:t>
            </w:r>
            <w:r>
              <w:rPr>
                <w:b/>
              </w:rPr>
              <w:t>.1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8F70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6BC21460" w14:textId="01A0A80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(šunka, sirni namaz, zelena salata), čaj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6872E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544222F1" w14:textId="2E4CD790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2C231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 sok, voće</w:t>
            </w:r>
          </w:p>
          <w:p w14:paraId="19D85807" w14:textId="35CA68E0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8461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ENDVIČ</w:t>
            </w:r>
          </w:p>
          <w:p w14:paraId="4BFC56D3" w14:textId="4F483E93" w:rsidR="00F21EEA" w:rsidRDefault="00F21EEA" w:rsidP="00F21EEA">
            <w:pPr>
              <w:spacing w:after="0" w:line="240" w:lineRule="auto"/>
            </w:pPr>
            <w:r>
              <w:rPr>
                <w:rFonts w:cs="Calibri"/>
                <w:sz w:val="24"/>
                <w:szCs w:val="24"/>
              </w:rPr>
              <w:t>(pašteta od tune ) čaj,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330E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  <w:p w14:paraId="34587E91" w14:textId="326A5EFA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21EEA" w14:paraId="5CC4FF81" w14:textId="7CD955C3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74D6" w14:textId="01AB954F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4</w:t>
            </w:r>
            <w:r>
              <w:rPr>
                <w:rFonts w:cs="Calibri"/>
                <w:b/>
                <w:sz w:val="24"/>
                <w:szCs w:val="24"/>
              </w:rPr>
              <w:t>.tjedan</w:t>
            </w:r>
          </w:p>
          <w:p w14:paraId="0529F9AB" w14:textId="1AB52F24" w:rsidR="00F21EEA" w:rsidRPr="000F47D8" w:rsidRDefault="00F21EEA" w:rsidP="00F21EEA">
            <w:pPr>
              <w:spacing w:after="0" w:line="240" w:lineRule="auto"/>
              <w:rPr>
                <w:rFonts w:cs="Calibri"/>
                <w:b/>
              </w:rPr>
            </w:pPr>
            <w:r>
              <w:rPr>
                <w:b/>
              </w:rPr>
              <w:t>20</w:t>
            </w:r>
            <w:r>
              <w:rPr>
                <w:b/>
              </w:rPr>
              <w:t>.11.-</w:t>
            </w:r>
            <w:r>
              <w:rPr>
                <w:b/>
              </w:rPr>
              <w:t>24</w:t>
            </w:r>
            <w:r>
              <w:rPr>
                <w:b/>
              </w:rPr>
              <w:t>.1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331F6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4299D11A" w14:textId="7C309A75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7A698" w14:textId="7C2952AC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D19D" w14:textId="085EADD2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urek sa sirom, jogurt</w:t>
            </w: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96541" w14:textId="58559C4D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alačinke s marmeladom, kakao,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D642F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JESTENINA</w:t>
            </w:r>
          </w:p>
          <w:p w14:paraId="566E33C5" w14:textId="2DDF74F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(zapečena sa sirom i </w:t>
            </w:r>
            <w:r>
              <w:rPr>
                <w:rFonts w:cs="Calibri"/>
                <w:sz w:val="24"/>
                <w:szCs w:val="24"/>
              </w:rPr>
              <w:t>jajima</w:t>
            </w:r>
            <w:r>
              <w:rPr>
                <w:rFonts w:cs="Calibri"/>
                <w:sz w:val="24"/>
                <w:szCs w:val="24"/>
              </w:rPr>
              <w:t>)</w:t>
            </w:r>
            <w:r>
              <w:rPr>
                <w:rFonts w:cs="Calibri"/>
                <w:sz w:val="24"/>
                <w:szCs w:val="24"/>
              </w:rPr>
              <w:t xml:space="preserve"> čaj</w:t>
            </w:r>
          </w:p>
        </w:tc>
      </w:tr>
      <w:tr w:rsidR="00F21EEA" w14:paraId="0F42365A" w14:textId="77777777" w:rsidTr="00803A61">
        <w:trPr>
          <w:trHeight w:val="843"/>
          <w:jc w:val="center"/>
        </w:trPr>
        <w:tc>
          <w:tcPr>
            <w:tcW w:w="170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E6D2" w14:textId="4188941F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5</w:t>
            </w:r>
            <w:r>
              <w:rPr>
                <w:rFonts w:cs="Calibri"/>
                <w:b/>
                <w:sz w:val="24"/>
                <w:szCs w:val="24"/>
              </w:rPr>
              <w:t>.tjedan</w:t>
            </w:r>
          </w:p>
          <w:p w14:paraId="5028FD29" w14:textId="3640057F" w:rsidR="00F21EEA" w:rsidRDefault="00F21EEA" w:rsidP="00F21EEA">
            <w:pPr>
              <w:spacing w:after="0" w:line="240" w:lineRule="auto"/>
              <w:rPr>
                <w:rFonts w:cs="Calibri"/>
                <w:b/>
                <w:sz w:val="24"/>
                <w:szCs w:val="24"/>
              </w:rPr>
            </w:pPr>
            <w:r>
              <w:rPr>
                <w:b/>
              </w:rPr>
              <w:t>27</w:t>
            </w:r>
            <w:r>
              <w:rPr>
                <w:b/>
              </w:rPr>
              <w:t>.11.-</w:t>
            </w:r>
            <w:r>
              <w:rPr>
                <w:b/>
              </w:rPr>
              <w:t>30</w:t>
            </w:r>
            <w:r>
              <w:rPr>
                <w:b/>
              </w:rPr>
              <w:t>.11.</w:t>
            </w:r>
          </w:p>
        </w:tc>
        <w:tc>
          <w:tcPr>
            <w:tcW w:w="212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4F5F8" w14:textId="3FADB01F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I SENDVIČ (sir, zelena salata)</w:t>
            </w:r>
            <w:r>
              <w:rPr>
                <w:rFonts w:cs="Calibri"/>
                <w:sz w:val="24"/>
                <w:szCs w:val="24"/>
              </w:rPr>
              <w:t xml:space="preserve"> čaj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1429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OMLET </w:t>
            </w:r>
          </w:p>
          <w:p w14:paraId="3ADD1066" w14:textId="48A833AC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je, sok</w:t>
            </w:r>
          </w:p>
        </w:tc>
        <w:tc>
          <w:tcPr>
            <w:tcW w:w="2268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D23E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Školska pizza sok, voće</w:t>
            </w:r>
          </w:p>
          <w:p w14:paraId="4DCAE2B5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28CB" w14:textId="675A0DB6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Žitne pahuljice s jogurtom ili mlijekom, voće</w:t>
            </w:r>
          </w:p>
        </w:tc>
        <w:tc>
          <w:tcPr>
            <w:tcW w:w="2305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1FB4A" w14:textId="77777777" w:rsidR="00F21EEA" w:rsidRDefault="00F21EEA" w:rsidP="00F21EEA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8359145" w14:textId="77777777" w:rsidR="00932387" w:rsidRDefault="00932387" w:rsidP="008875A8"/>
    <w:sectPr w:rsidR="00932387" w:rsidSect="0093238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26F87" w14:textId="77777777" w:rsidR="00F71E92" w:rsidRDefault="00F71E92" w:rsidP="008875A8">
      <w:pPr>
        <w:spacing w:after="0" w:line="240" w:lineRule="auto"/>
      </w:pPr>
      <w:r>
        <w:separator/>
      </w:r>
    </w:p>
  </w:endnote>
  <w:endnote w:type="continuationSeparator" w:id="0">
    <w:p w14:paraId="59311050" w14:textId="77777777" w:rsidR="00F71E92" w:rsidRDefault="00F71E92" w:rsidP="0088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BD34E" w14:textId="77777777" w:rsidR="00F71E92" w:rsidRDefault="00F71E92" w:rsidP="008875A8">
      <w:pPr>
        <w:spacing w:after="0" w:line="240" w:lineRule="auto"/>
      </w:pPr>
      <w:r>
        <w:separator/>
      </w:r>
    </w:p>
  </w:footnote>
  <w:footnote w:type="continuationSeparator" w:id="0">
    <w:p w14:paraId="0CAFF650" w14:textId="77777777" w:rsidR="00F71E92" w:rsidRDefault="00F71E92" w:rsidP="008875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387"/>
    <w:rsid w:val="000A5179"/>
    <w:rsid w:val="000C75F5"/>
    <w:rsid w:val="000F47D8"/>
    <w:rsid w:val="000F69FE"/>
    <w:rsid w:val="00145A5A"/>
    <w:rsid w:val="00157EC7"/>
    <w:rsid w:val="001E1AE3"/>
    <w:rsid w:val="00241104"/>
    <w:rsid w:val="002743A2"/>
    <w:rsid w:val="002F1617"/>
    <w:rsid w:val="0038077B"/>
    <w:rsid w:val="00380D68"/>
    <w:rsid w:val="005413EB"/>
    <w:rsid w:val="00552F28"/>
    <w:rsid w:val="00612E27"/>
    <w:rsid w:val="00697242"/>
    <w:rsid w:val="006A24A6"/>
    <w:rsid w:val="006A437F"/>
    <w:rsid w:val="006D1BDF"/>
    <w:rsid w:val="00731A1B"/>
    <w:rsid w:val="007E7D32"/>
    <w:rsid w:val="00803A61"/>
    <w:rsid w:val="00853DFA"/>
    <w:rsid w:val="008875A8"/>
    <w:rsid w:val="00895EE6"/>
    <w:rsid w:val="008A3655"/>
    <w:rsid w:val="008A48C6"/>
    <w:rsid w:val="008B739D"/>
    <w:rsid w:val="008B739E"/>
    <w:rsid w:val="008D586F"/>
    <w:rsid w:val="00900DD1"/>
    <w:rsid w:val="00932387"/>
    <w:rsid w:val="00970157"/>
    <w:rsid w:val="00A36134"/>
    <w:rsid w:val="00A91B59"/>
    <w:rsid w:val="00B34C35"/>
    <w:rsid w:val="00C96FE2"/>
    <w:rsid w:val="00D07328"/>
    <w:rsid w:val="00D87184"/>
    <w:rsid w:val="00DD783E"/>
    <w:rsid w:val="00E81150"/>
    <w:rsid w:val="00EE24ED"/>
    <w:rsid w:val="00F21EEA"/>
    <w:rsid w:val="00F71E92"/>
    <w:rsid w:val="00FA3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49BA"/>
  <w15:chartTrackingRefBased/>
  <w15:docId w15:val="{2E0F946A-E111-4C32-8B1F-1C8D9FD63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387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75A8"/>
    <w:rPr>
      <w:rFonts w:ascii="Calibri" w:eastAsia="Calibri" w:hAnsi="Calibri" w:cs="Times New Roman"/>
    </w:rPr>
  </w:style>
  <w:style w:type="paragraph" w:styleId="Podnoje">
    <w:name w:val="footer"/>
    <w:basedOn w:val="Normal"/>
    <w:link w:val="PodnojeChar"/>
    <w:uiPriority w:val="99"/>
    <w:unhideWhenUsed/>
    <w:rsid w:val="008875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75A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1D096-D7ED-4BE9-B8B0-EC2A08C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a Cecić-Vidoš</dc:creator>
  <cp:keywords/>
  <dc:description/>
  <cp:lastModifiedBy>Antonela Cecić-Vidoš</cp:lastModifiedBy>
  <cp:revision>4</cp:revision>
  <cp:lastPrinted>2023-11-02T11:24:00Z</cp:lastPrinted>
  <dcterms:created xsi:type="dcterms:W3CDTF">2023-11-02T11:12:00Z</dcterms:created>
  <dcterms:modified xsi:type="dcterms:W3CDTF">2023-11-02T11:39:00Z</dcterms:modified>
</cp:coreProperties>
</file>